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院校2005届本科生优秀学士论文集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院校2005届本科生优秀学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64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体育院校2005届本科生优秀学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